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D7" w:rsidRPr="00C32032" w:rsidRDefault="00650EA8" w:rsidP="00C320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032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 w:rsidR="008B674A"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НО «Белый Ангел» </w:t>
      </w:r>
    </w:p>
    <w:p w:rsidR="00226826" w:rsidRPr="00C32032" w:rsidRDefault="00226826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032">
        <w:rPr>
          <w:rFonts w:ascii="Times New Roman" w:hAnsi="Times New Roman" w:cs="Times New Roman"/>
          <w:b/>
          <w:sz w:val="28"/>
          <w:szCs w:val="28"/>
          <w:u w:val="single"/>
        </w:rPr>
        <w:t>Информация по деятельности за 20</w:t>
      </w:r>
      <w:r w:rsidR="00B6015E" w:rsidRPr="00C32032">
        <w:rPr>
          <w:rFonts w:ascii="Times New Roman" w:hAnsi="Times New Roman" w:cs="Times New Roman"/>
          <w:b/>
          <w:sz w:val="28"/>
          <w:szCs w:val="28"/>
          <w:u w:val="single"/>
        </w:rPr>
        <w:t xml:space="preserve">20 </w:t>
      </w:r>
      <w:r w:rsidRPr="00C32032">
        <w:rPr>
          <w:rFonts w:ascii="Times New Roman" w:hAnsi="Times New Roman" w:cs="Times New Roman"/>
          <w:b/>
          <w:sz w:val="28"/>
          <w:szCs w:val="28"/>
          <w:u w:val="single"/>
        </w:rPr>
        <w:t>год:</w:t>
      </w:r>
    </w:p>
    <w:p w:rsidR="008B674A" w:rsidRPr="00C32032" w:rsidRDefault="008B674A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 xml:space="preserve">Автономная некоммерческая благотворительная организация по предоставлению социальных услуг «Белый Ангел"» (далее </w:t>
      </w:r>
      <w:proofErr w:type="gramStart"/>
      <w:r w:rsidRPr="00C32032">
        <w:rPr>
          <w:rFonts w:ascii="Times New Roman" w:hAnsi="Times New Roman" w:cs="Times New Roman"/>
          <w:sz w:val="28"/>
          <w:szCs w:val="28"/>
        </w:rPr>
        <w:t>-</w:t>
      </w:r>
      <w:r w:rsidR="00650EA8" w:rsidRPr="00C32032">
        <w:rPr>
          <w:rFonts w:ascii="Times New Roman" w:hAnsi="Times New Roman" w:cs="Times New Roman"/>
          <w:color w:val="333333"/>
          <w:sz w:val="28"/>
          <w:szCs w:val="28"/>
        </w:rPr>
        <w:t>А</w:t>
      </w:r>
      <w:proofErr w:type="gramEnd"/>
      <w:r w:rsidR="00650EA8"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НО </w:t>
      </w: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«Белый Ангел») </w:t>
      </w:r>
      <w:r w:rsidR="00650EA8"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была учреждена </w:t>
      </w:r>
      <w:proofErr w:type="spellStart"/>
      <w:r w:rsidR="00650EA8" w:rsidRPr="00C32032">
        <w:rPr>
          <w:rFonts w:ascii="Times New Roman" w:hAnsi="Times New Roman" w:cs="Times New Roman"/>
          <w:color w:val="333333"/>
          <w:sz w:val="28"/>
          <w:szCs w:val="28"/>
        </w:rPr>
        <w:t>Лемишко</w:t>
      </w:r>
      <w:proofErr w:type="spellEnd"/>
      <w:r w:rsidR="00650EA8"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О.А. 27 июня 2019 года.</w:t>
      </w:r>
    </w:p>
    <w:p w:rsidR="00EA36AE" w:rsidRPr="00C32032" w:rsidRDefault="00EA36A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b/>
          <w:color w:val="333333"/>
          <w:sz w:val="28"/>
          <w:szCs w:val="28"/>
        </w:rPr>
        <w:t>Основные проекты организации:</w:t>
      </w:r>
    </w:p>
    <w:p w:rsidR="008B674A" w:rsidRPr="00C32032" w:rsidRDefault="00B6015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1. </w:t>
      </w:r>
      <w:proofErr w:type="gramStart"/>
      <w:r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 </w:t>
      </w:r>
      <w:r w:rsidR="00650EA8"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1 ноября 2019 г </w:t>
      </w:r>
      <w:r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 настоящее время </w:t>
      </w:r>
      <w:r w:rsidR="008B674A"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НО «Белый Ангел» </w:t>
      </w:r>
      <w:r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отрудничает </w:t>
      </w:r>
      <w:r w:rsidR="008B674A"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650EA8" w:rsidRPr="00C32032">
        <w:rPr>
          <w:rFonts w:ascii="Times New Roman" w:hAnsi="Times New Roman" w:cs="Times New Roman"/>
          <w:b/>
          <w:color w:val="333333"/>
          <w:sz w:val="28"/>
          <w:szCs w:val="28"/>
        </w:rPr>
        <w:t>Фонд</w:t>
      </w:r>
      <w:r w:rsidR="008B674A"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м </w:t>
      </w:r>
      <w:r w:rsidR="00650EA8"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ддержки семьи и детей «Хранители детва» </w:t>
      </w:r>
      <w:r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650EA8"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 </w:t>
      </w:r>
      <w:r w:rsidR="008B674A"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реализации </w:t>
      </w:r>
      <w:r w:rsidR="00650EA8" w:rsidRPr="00C32032">
        <w:rPr>
          <w:rFonts w:ascii="Times New Roman" w:hAnsi="Times New Roman" w:cs="Times New Roman"/>
          <w:b/>
          <w:color w:val="333333"/>
          <w:sz w:val="28"/>
          <w:szCs w:val="28"/>
        </w:rPr>
        <w:t>проект</w:t>
      </w:r>
      <w:r w:rsidR="008B674A" w:rsidRPr="00C32032">
        <w:rPr>
          <w:rFonts w:ascii="Times New Roman" w:hAnsi="Times New Roman" w:cs="Times New Roman"/>
          <w:b/>
          <w:color w:val="333333"/>
          <w:sz w:val="28"/>
          <w:szCs w:val="28"/>
        </w:rPr>
        <w:t>а «</w:t>
      </w:r>
      <w:r w:rsidR="00650EA8" w:rsidRPr="00C32032">
        <w:rPr>
          <w:rFonts w:ascii="Times New Roman" w:hAnsi="Times New Roman" w:cs="Times New Roman"/>
          <w:b/>
          <w:color w:val="333333"/>
          <w:sz w:val="28"/>
          <w:szCs w:val="28"/>
        </w:rPr>
        <w:t>Включайся и будь</w:t>
      </w:r>
      <w:r w:rsidR="008B674A"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650EA8" w:rsidRPr="00C32032">
        <w:rPr>
          <w:rFonts w:ascii="Times New Roman" w:hAnsi="Times New Roman" w:cs="Times New Roman"/>
          <w:b/>
          <w:color w:val="333333"/>
          <w:sz w:val="28"/>
          <w:szCs w:val="28"/>
        </w:rPr>
        <w:t>успешен</w:t>
      </w:r>
      <w:r w:rsidR="008B674A"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» </w:t>
      </w:r>
      <w:r w:rsidR="00650EA8"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 Ростовской области</w:t>
      </w:r>
      <w:r w:rsidR="008B674A" w:rsidRPr="00C32032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  <w:r w:rsidR="00650EA8"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8B674A" w:rsidRPr="00C32032">
        <w:rPr>
          <w:rFonts w:ascii="Times New Roman" w:hAnsi="Times New Roman" w:cs="Times New Roman"/>
          <w:b/>
          <w:sz w:val="28"/>
          <w:szCs w:val="28"/>
        </w:rPr>
        <w:t>направленного на помощь подросткам – сиротам в осознанном выборе профессии и получении первого опыта работы</w:t>
      </w:r>
      <w:r w:rsidRPr="00C32032">
        <w:rPr>
          <w:rFonts w:ascii="Times New Roman" w:hAnsi="Times New Roman" w:cs="Times New Roman"/>
          <w:b/>
          <w:sz w:val="28"/>
          <w:szCs w:val="28"/>
        </w:rPr>
        <w:t>, при поддержке Министерства общего и профессионального образования Ростовской области.</w:t>
      </w:r>
      <w:proofErr w:type="gramEnd"/>
    </w:p>
    <w:p w:rsidR="008B674A" w:rsidRPr="00C32032" w:rsidRDefault="008B674A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>Среди механизмов, помогающих достигнуть поставленной цели,  выездные экскурсии и мастер-классы в компании разных профессиональных направленностей, тренинги жизненных навыков, удаленная работа подростков с информационным порталом «</w:t>
      </w:r>
      <w:proofErr w:type="spellStart"/>
      <w:r w:rsidRPr="00C32032">
        <w:rPr>
          <w:rFonts w:ascii="Times New Roman" w:hAnsi="Times New Roman" w:cs="Times New Roman"/>
          <w:sz w:val="28"/>
          <w:szCs w:val="28"/>
          <w:lang w:val="en-US"/>
        </w:rPr>
        <w:t>Naprimerku</w:t>
      </w:r>
      <w:proofErr w:type="spellEnd"/>
      <w:r w:rsidRPr="00C320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320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32032">
        <w:rPr>
          <w:rFonts w:ascii="Times New Roman" w:hAnsi="Times New Roman" w:cs="Times New Roman"/>
          <w:sz w:val="28"/>
          <w:szCs w:val="28"/>
        </w:rPr>
        <w:t>».</w:t>
      </w:r>
    </w:p>
    <w:p w:rsidR="008B674A" w:rsidRPr="00C32032" w:rsidRDefault="008B674A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Данный проект на территории Ростовской области реализовывается при поддержке </w:t>
      </w:r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общего и профессионального образования Ростовской области. </w:t>
      </w:r>
    </w:p>
    <w:p w:rsidR="008B674A" w:rsidRPr="00C32032" w:rsidRDefault="008B674A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комендациям Министерства общего и профессионального образования Ростовской области для обеспечения:</w:t>
      </w:r>
    </w:p>
    <w:p w:rsidR="008B674A" w:rsidRPr="00C32032" w:rsidRDefault="008B674A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лного курса проекта определены  3 центра помощи детям </w:t>
      </w:r>
      <w:proofErr w:type="gramStart"/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>. Таганрога и замещающие семья, которые находятся на сопровождении данных учреждений;</w:t>
      </w:r>
    </w:p>
    <w:p w:rsidR="008B674A" w:rsidRPr="00C32032" w:rsidRDefault="008B674A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>- заочного сопровождения 18 центров  помощи детям Ростовской области</w:t>
      </w:r>
      <w:r w:rsidR="00A80490"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50  подростков для сопровождения)</w:t>
      </w:r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674A" w:rsidRPr="00C32032" w:rsidRDefault="008B674A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еспечения реализации проекта </w:t>
      </w:r>
      <w:r w:rsidR="009471B3"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«Включайся и будь успешен»  </w:t>
      </w:r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6015E"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B6015E"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</w:t>
      </w:r>
      <w:r w:rsidR="009471B3"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но следующее:</w:t>
      </w:r>
    </w:p>
    <w:p w:rsidR="00642E2B" w:rsidRPr="00C32032" w:rsidRDefault="00F0614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032">
        <w:rPr>
          <w:rFonts w:ascii="Times New Roman" w:hAnsi="Times New Roman" w:cs="Times New Roman"/>
          <w:i/>
          <w:sz w:val="28"/>
          <w:szCs w:val="28"/>
        </w:rPr>
        <w:t>1.</w:t>
      </w:r>
      <w:r w:rsidR="00642E2B" w:rsidRPr="00C32032">
        <w:rPr>
          <w:rFonts w:ascii="Times New Roman" w:hAnsi="Times New Roman" w:cs="Times New Roman"/>
          <w:i/>
          <w:sz w:val="28"/>
          <w:szCs w:val="28"/>
        </w:rPr>
        <w:t>В ч</w:t>
      </w:r>
      <w:r w:rsidR="00EC6DED" w:rsidRPr="00C32032">
        <w:rPr>
          <w:rFonts w:ascii="Times New Roman" w:hAnsi="Times New Roman" w:cs="Times New Roman"/>
          <w:i/>
          <w:sz w:val="28"/>
          <w:szCs w:val="28"/>
        </w:rPr>
        <w:t xml:space="preserve">асти очного сопровождения по </w:t>
      </w:r>
      <w:proofErr w:type="gramStart"/>
      <w:r w:rsidR="00EC6DED" w:rsidRPr="00C32032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EC6DED" w:rsidRPr="00C32032">
        <w:rPr>
          <w:rFonts w:ascii="Times New Roman" w:hAnsi="Times New Roman" w:cs="Times New Roman"/>
          <w:i/>
          <w:sz w:val="28"/>
          <w:szCs w:val="28"/>
        </w:rPr>
        <w:t>.</w:t>
      </w:r>
      <w:r w:rsidRPr="00C320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E2B" w:rsidRPr="00C32032">
        <w:rPr>
          <w:rFonts w:ascii="Times New Roman" w:hAnsi="Times New Roman" w:cs="Times New Roman"/>
          <w:i/>
          <w:sz w:val="28"/>
          <w:szCs w:val="28"/>
        </w:rPr>
        <w:t>Таганрогу:</w:t>
      </w:r>
    </w:p>
    <w:p w:rsidR="00642E2B" w:rsidRPr="00C32032" w:rsidRDefault="00642E2B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о </w:t>
      </w:r>
      <w:r w:rsidR="00B6015E" w:rsidRPr="00C32032">
        <w:rPr>
          <w:rFonts w:ascii="Times New Roman" w:hAnsi="Times New Roman" w:cs="Times New Roman"/>
          <w:sz w:val="28"/>
          <w:szCs w:val="28"/>
        </w:rPr>
        <w:t xml:space="preserve">10 </w:t>
      </w:r>
      <w:r w:rsidRPr="00C32032"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 w:rsidRPr="00C3203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32032">
        <w:rPr>
          <w:rFonts w:ascii="Times New Roman" w:hAnsi="Times New Roman" w:cs="Times New Roman"/>
          <w:sz w:val="28"/>
          <w:szCs w:val="28"/>
        </w:rPr>
        <w:t>риентированных экскурсий  с участием одновременно на одной экскурсии от 20 до 50 детей;</w:t>
      </w:r>
    </w:p>
    <w:p w:rsidR="00642E2B" w:rsidRPr="00C32032" w:rsidRDefault="00642E2B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>- совместно с руководством и специалистами центров помощи подготовлен план стажировки и трудоустройства детей в каникулярное время, учитывая время нахождения воспитанников в детских лагерях;</w:t>
      </w:r>
    </w:p>
    <w:p w:rsidR="00642E2B" w:rsidRPr="00C32032" w:rsidRDefault="00642E2B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 xml:space="preserve">- с июля по настоящее время организована стажировка и трудоустройство 21 подростков, в том числе </w:t>
      </w:r>
      <w:r w:rsidR="00EC6DED" w:rsidRPr="00C32032">
        <w:rPr>
          <w:rFonts w:ascii="Times New Roman" w:hAnsi="Times New Roman" w:cs="Times New Roman"/>
          <w:sz w:val="28"/>
          <w:szCs w:val="28"/>
        </w:rPr>
        <w:t>3 ребят захотели пройти стажировку по 2-м профессиям;</w:t>
      </w:r>
    </w:p>
    <w:p w:rsidR="00F06142" w:rsidRPr="00C32032" w:rsidRDefault="00F0614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 xml:space="preserve">- АНО «Белый Ангел» приняли с 6 июля и с 10 августа </w:t>
      </w:r>
      <w:r w:rsidR="004A1823" w:rsidRPr="00C32032">
        <w:rPr>
          <w:rFonts w:ascii="Times New Roman" w:hAnsi="Times New Roman" w:cs="Times New Roman"/>
          <w:sz w:val="28"/>
          <w:szCs w:val="28"/>
        </w:rPr>
        <w:t>7</w:t>
      </w:r>
      <w:r w:rsidRPr="00C32032">
        <w:rPr>
          <w:rFonts w:ascii="Times New Roman" w:hAnsi="Times New Roman" w:cs="Times New Roman"/>
          <w:sz w:val="28"/>
          <w:szCs w:val="28"/>
        </w:rPr>
        <w:t xml:space="preserve"> подростков в должности «помощника координатора», в том числе 6 ребят </w:t>
      </w:r>
      <w:r w:rsidR="00F01B5A" w:rsidRPr="00C32032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Pr="00C32032">
        <w:rPr>
          <w:rFonts w:ascii="Times New Roman" w:hAnsi="Times New Roman" w:cs="Times New Roman"/>
          <w:sz w:val="28"/>
          <w:szCs w:val="28"/>
        </w:rPr>
        <w:t xml:space="preserve">в соответствии с 3-х сторонним договором с ГКУ РО «Центр занятости населения города Таганрога» и Управлением социальной защиты </w:t>
      </w:r>
      <w:proofErr w:type="gramStart"/>
      <w:r w:rsidRPr="00C320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2032">
        <w:rPr>
          <w:rFonts w:ascii="Times New Roman" w:hAnsi="Times New Roman" w:cs="Times New Roman"/>
          <w:sz w:val="28"/>
          <w:szCs w:val="28"/>
        </w:rPr>
        <w:t xml:space="preserve">. Таганрога.  Для обеспечения данной работы было открыто дополнительно подразделение в </w:t>
      </w:r>
      <w:proofErr w:type="gramStart"/>
      <w:r w:rsidRPr="00C320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2032">
        <w:rPr>
          <w:rFonts w:ascii="Times New Roman" w:hAnsi="Times New Roman" w:cs="Times New Roman"/>
          <w:sz w:val="28"/>
          <w:szCs w:val="28"/>
        </w:rPr>
        <w:t>. Таганроге и проведено много организационной работы для обеспечения выполнения требования законодательства РФ, в части трудоустройства несовершеннолетних детей.</w:t>
      </w:r>
    </w:p>
    <w:p w:rsidR="00F06142" w:rsidRPr="00C32032" w:rsidRDefault="00F0614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032">
        <w:rPr>
          <w:rFonts w:ascii="Times New Roman" w:hAnsi="Times New Roman" w:cs="Times New Roman"/>
          <w:i/>
          <w:sz w:val="28"/>
          <w:szCs w:val="28"/>
        </w:rPr>
        <w:t>2. В части заочного сопровождения:</w:t>
      </w:r>
    </w:p>
    <w:p w:rsidR="00642E2B" w:rsidRPr="00C32032" w:rsidRDefault="00642E2B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 xml:space="preserve">- координирована совместно со специалистами 18-ти центров помощи детям организация работ по  прохождению </w:t>
      </w:r>
      <w:proofErr w:type="spellStart"/>
      <w:r w:rsidRPr="00C3203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32032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Pr="00C32032">
        <w:rPr>
          <w:rFonts w:ascii="Times New Roman" w:hAnsi="Times New Roman" w:cs="Times New Roman"/>
          <w:sz w:val="28"/>
          <w:szCs w:val="28"/>
          <w:lang w:val="en-US"/>
        </w:rPr>
        <w:t>Naprimerku</w:t>
      </w:r>
      <w:proofErr w:type="spellEnd"/>
      <w:r w:rsidRPr="00C320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320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32032">
        <w:rPr>
          <w:rFonts w:ascii="Times New Roman" w:hAnsi="Times New Roman" w:cs="Times New Roman"/>
          <w:sz w:val="28"/>
          <w:szCs w:val="28"/>
        </w:rPr>
        <w:t xml:space="preserve"> 250 подростк</w:t>
      </w:r>
      <w:r w:rsidR="00F06142" w:rsidRPr="00C32032">
        <w:rPr>
          <w:rFonts w:ascii="Times New Roman" w:hAnsi="Times New Roman" w:cs="Times New Roman"/>
          <w:sz w:val="28"/>
          <w:szCs w:val="28"/>
        </w:rPr>
        <w:t xml:space="preserve">ами </w:t>
      </w:r>
      <w:r w:rsidRPr="00C3203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1A2ACE" w:rsidRPr="00C32032">
        <w:rPr>
          <w:rFonts w:ascii="Times New Roman" w:hAnsi="Times New Roman" w:cs="Times New Roman"/>
          <w:sz w:val="28"/>
          <w:szCs w:val="28"/>
        </w:rPr>
        <w:t>;</w:t>
      </w:r>
    </w:p>
    <w:p w:rsidR="001A2ACE" w:rsidRPr="00C32032" w:rsidRDefault="001A2AC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>- проводились личные встречи с воспитанниками Ростовского центра помощи № 10</w:t>
      </w:r>
      <w:r w:rsidR="00F01B5A" w:rsidRPr="00C32032">
        <w:rPr>
          <w:rFonts w:ascii="Times New Roman" w:hAnsi="Times New Roman" w:cs="Times New Roman"/>
          <w:sz w:val="28"/>
          <w:szCs w:val="28"/>
        </w:rPr>
        <w:t>,</w:t>
      </w:r>
      <w:r w:rsidRPr="00C32032">
        <w:rPr>
          <w:rFonts w:ascii="Times New Roman" w:hAnsi="Times New Roman" w:cs="Times New Roman"/>
          <w:sz w:val="28"/>
          <w:szCs w:val="28"/>
        </w:rPr>
        <w:t xml:space="preserve"> с целью оказания помощи в регистрации и прохождения </w:t>
      </w:r>
      <w:proofErr w:type="spellStart"/>
      <w:r w:rsidRPr="00C3203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32032">
        <w:rPr>
          <w:rFonts w:ascii="Times New Roman" w:hAnsi="Times New Roman" w:cs="Times New Roman"/>
          <w:sz w:val="28"/>
          <w:szCs w:val="28"/>
        </w:rPr>
        <w:t xml:space="preserve"> курса;</w:t>
      </w:r>
    </w:p>
    <w:p w:rsidR="00F06142" w:rsidRPr="00C32032" w:rsidRDefault="001A2AC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 xml:space="preserve">- </w:t>
      </w:r>
      <w:r w:rsidR="00B00569" w:rsidRPr="00C32032">
        <w:rPr>
          <w:rFonts w:ascii="Times New Roman" w:hAnsi="Times New Roman" w:cs="Times New Roman"/>
          <w:sz w:val="28"/>
          <w:szCs w:val="28"/>
        </w:rPr>
        <w:t xml:space="preserve">проводился многократно мониторинг полноты и качества прохождения </w:t>
      </w:r>
      <w:proofErr w:type="spellStart"/>
      <w:r w:rsidR="00B00569" w:rsidRPr="00C3203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00569" w:rsidRPr="00C32032">
        <w:rPr>
          <w:rFonts w:ascii="Times New Roman" w:hAnsi="Times New Roman" w:cs="Times New Roman"/>
          <w:sz w:val="28"/>
          <w:szCs w:val="28"/>
        </w:rPr>
        <w:t xml:space="preserve"> курса и последующая работа с центрами помощи детям.</w:t>
      </w:r>
    </w:p>
    <w:p w:rsidR="00B00569" w:rsidRPr="00C32032" w:rsidRDefault="00B00569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 xml:space="preserve">В связи с объявлением режима самоизоляции в Ростовской области экскурсии, запланированные  в марте – мае 2020 года с подростками </w:t>
      </w:r>
      <w:proofErr w:type="gramStart"/>
      <w:r w:rsidRPr="00C320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2032">
        <w:rPr>
          <w:rFonts w:ascii="Times New Roman" w:hAnsi="Times New Roman" w:cs="Times New Roman"/>
          <w:sz w:val="28"/>
          <w:szCs w:val="28"/>
        </w:rPr>
        <w:t xml:space="preserve">. Таганрога  пришлось отменить. Но ребята не остались без внимания и были приглашены к участию к </w:t>
      </w:r>
      <w:proofErr w:type="spellStart"/>
      <w:r w:rsidRPr="00C3203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32032">
        <w:rPr>
          <w:rFonts w:ascii="Times New Roman" w:hAnsi="Times New Roman" w:cs="Times New Roman"/>
          <w:sz w:val="28"/>
          <w:szCs w:val="28"/>
        </w:rPr>
        <w:t xml:space="preserve"> встречам, связанным с разными профессиями.</w:t>
      </w:r>
    </w:p>
    <w:p w:rsidR="00B00569" w:rsidRPr="00C32032" w:rsidRDefault="00B00569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с марта по июнь 2020 года от Ростовской области в 40 </w:t>
      </w:r>
      <w:proofErr w:type="spellStart"/>
      <w:r w:rsidRPr="00C3203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32032">
        <w:rPr>
          <w:rFonts w:ascii="Times New Roman" w:hAnsi="Times New Roman" w:cs="Times New Roman"/>
          <w:sz w:val="28"/>
          <w:szCs w:val="28"/>
        </w:rPr>
        <w:t xml:space="preserve"> встречах приняли участие около 300 ребят из 18 центров помощи Ростовской области. Наш регион оказался рекордсменом по количеству участников и по количеству задаваемых вопросов при проведении встреч. В </w:t>
      </w:r>
      <w:proofErr w:type="gramStart"/>
      <w:r w:rsidRPr="00C3203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32032">
        <w:rPr>
          <w:rFonts w:ascii="Times New Roman" w:hAnsi="Times New Roman" w:cs="Times New Roman"/>
          <w:sz w:val="28"/>
          <w:szCs w:val="28"/>
        </w:rPr>
        <w:t xml:space="preserve"> с чем АНО «Белый Ангел» в этот период поощрила (МФУ, беспроводные зарядки, телефон, беспроводные наушники, настольные игры, подарочные сертификаты, оплата транспортировки 50-ти деревьев в Донецкий ЦПД  и др.) около 30 самых активных воспита</w:t>
      </w:r>
      <w:r w:rsidR="004A1823" w:rsidRPr="00C32032">
        <w:rPr>
          <w:rFonts w:ascii="Times New Roman" w:hAnsi="Times New Roman" w:cs="Times New Roman"/>
          <w:sz w:val="28"/>
          <w:szCs w:val="28"/>
        </w:rPr>
        <w:t>нников следующих центров помощи</w:t>
      </w:r>
      <w:r w:rsidRPr="00C320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2032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Pr="00C320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032">
        <w:rPr>
          <w:rFonts w:ascii="Times New Roman" w:hAnsi="Times New Roman" w:cs="Times New Roman"/>
          <w:sz w:val="28"/>
          <w:szCs w:val="28"/>
        </w:rPr>
        <w:t>Новочеркасски</w:t>
      </w:r>
      <w:r w:rsidR="001A2ACE" w:rsidRPr="00C3203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62C46" w:rsidRPr="00C32032">
        <w:rPr>
          <w:rFonts w:ascii="Times New Roman" w:hAnsi="Times New Roman" w:cs="Times New Roman"/>
          <w:sz w:val="28"/>
          <w:szCs w:val="28"/>
        </w:rPr>
        <w:t xml:space="preserve"> №1, №8, Шахтинский №1</w:t>
      </w:r>
      <w:r w:rsidRPr="00C320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823" w:rsidRPr="00C32032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="004A1823" w:rsidRPr="00C32032">
        <w:rPr>
          <w:rFonts w:ascii="Times New Roman" w:hAnsi="Times New Roman" w:cs="Times New Roman"/>
          <w:sz w:val="28"/>
          <w:szCs w:val="28"/>
        </w:rPr>
        <w:t xml:space="preserve">, </w:t>
      </w:r>
      <w:r w:rsidRPr="00C32032">
        <w:rPr>
          <w:rFonts w:ascii="Times New Roman" w:hAnsi="Times New Roman" w:cs="Times New Roman"/>
          <w:sz w:val="28"/>
          <w:szCs w:val="28"/>
        </w:rPr>
        <w:t xml:space="preserve">Таганрогский №3, №5, Донецкий, </w:t>
      </w:r>
      <w:r w:rsidR="001A2ACE" w:rsidRPr="00C32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CE" w:rsidRPr="00C32032">
        <w:rPr>
          <w:rFonts w:ascii="Times New Roman" w:hAnsi="Times New Roman" w:cs="Times New Roman"/>
          <w:sz w:val="28"/>
          <w:szCs w:val="28"/>
        </w:rPr>
        <w:t>Елкинский</w:t>
      </w:r>
      <w:proofErr w:type="spellEnd"/>
      <w:r w:rsidR="001A2ACE" w:rsidRPr="00C320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2ACE" w:rsidRPr="00C32032">
        <w:rPr>
          <w:rFonts w:ascii="Times New Roman" w:hAnsi="Times New Roman" w:cs="Times New Roman"/>
          <w:sz w:val="28"/>
          <w:szCs w:val="28"/>
        </w:rPr>
        <w:t>Зверевский</w:t>
      </w:r>
      <w:proofErr w:type="spellEnd"/>
      <w:r w:rsidR="001A2ACE" w:rsidRPr="00C320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2ACE" w:rsidRPr="00C32032">
        <w:rPr>
          <w:rFonts w:ascii="Times New Roman" w:hAnsi="Times New Roman" w:cs="Times New Roman"/>
          <w:sz w:val="28"/>
          <w:szCs w:val="28"/>
        </w:rPr>
        <w:t>Островянский</w:t>
      </w:r>
      <w:proofErr w:type="spellEnd"/>
      <w:r w:rsidR="001A2ACE" w:rsidRPr="00C32032">
        <w:rPr>
          <w:rFonts w:ascii="Times New Roman" w:hAnsi="Times New Roman" w:cs="Times New Roman"/>
          <w:sz w:val="28"/>
          <w:szCs w:val="28"/>
        </w:rPr>
        <w:t>, Ростовский № 10</w:t>
      </w:r>
      <w:r w:rsidR="00A62C46" w:rsidRPr="00C32032">
        <w:rPr>
          <w:rFonts w:ascii="Times New Roman" w:hAnsi="Times New Roman" w:cs="Times New Roman"/>
          <w:sz w:val="28"/>
          <w:szCs w:val="28"/>
        </w:rPr>
        <w:t>.</w:t>
      </w:r>
    </w:p>
    <w:p w:rsidR="00642E2B" w:rsidRPr="00C32032" w:rsidRDefault="00B00569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A1823" w:rsidRPr="00C32032">
        <w:rPr>
          <w:rFonts w:ascii="Times New Roman" w:hAnsi="Times New Roman" w:cs="Times New Roman"/>
          <w:sz w:val="28"/>
          <w:szCs w:val="28"/>
        </w:rPr>
        <w:t>больше 30</w:t>
      </w:r>
      <w:r w:rsidRPr="00C32032">
        <w:rPr>
          <w:rFonts w:ascii="Times New Roman" w:hAnsi="Times New Roman" w:cs="Times New Roman"/>
          <w:sz w:val="28"/>
          <w:szCs w:val="28"/>
        </w:rPr>
        <w:t xml:space="preserve"> ребят выделяли  и поощрялись со стороны авторов проекта - БФ  «Хранители детства».</w:t>
      </w:r>
    </w:p>
    <w:p w:rsidR="00E66224" w:rsidRPr="00C32032" w:rsidRDefault="00F01B5A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15E" w:rsidRPr="00C32032">
        <w:rPr>
          <w:rFonts w:ascii="Times New Roman" w:hAnsi="Times New Roman" w:cs="Times New Roman"/>
          <w:sz w:val="28"/>
          <w:szCs w:val="28"/>
        </w:rPr>
        <w:t xml:space="preserve">За период с сентября по декабрь  2020 года от Ростовской области в 12 </w:t>
      </w:r>
      <w:proofErr w:type="spellStart"/>
      <w:r w:rsidR="00B6015E" w:rsidRPr="00C3203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6015E" w:rsidRPr="00C32032">
        <w:rPr>
          <w:rFonts w:ascii="Times New Roman" w:hAnsi="Times New Roman" w:cs="Times New Roman"/>
          <w:sz w:val="28"/>
          <w:szCs w:val="28"/>
        </w:rPr>
        <w:t xml:space="preserve"> встречах приняли участие около 300 ребят из 18 центров помощи Ростовской области.  </w:t>
      </w:r>
      <w:r w:rsidR="004A1823" w:rsidRPr="00C32032">
        <w:rPr>
          <w:rFonts w:ascii="Times New Roman" w:hAnsi="Times New Roman" w:cs="Times New Roman"/>
          <w:sz w:val="28"/>
          <w:szCs w:val="28"/>
        </w:rPr>
        <w:t>Поощрены 10 центро</w:t>
      </w:r>
      <w:proofErr w:type="gramStart"/>
      <w:r w:rsidR="004A1823" w:rsidRPr="00C3203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A1823" w:rsidRPr="00C32032">
        <w:rPr>
          <w:rFonts w:ascii="Times New Roman" w:hAnsi="Times New Roman" w:cs="Times New Roman"/>
          <w:sz w:val="28"/>
          <w:szCs w:val="28"/>
        </w:rPr>
        <w:t xml:space="preserve"> специалисты центров и более 20 ребят.</w:t>
      </w:r>
    </w:p>
    <w:p w:rsidR="00EA36AE" w:rsidRPr="00C32032" w:rsidRDefault="00EA36A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6AE" w:rsidRDefault="00EA36A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032" w:rsidRP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15E" w:rsidRPr="00C32032" w:rsidRDefault="00B6015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032">
        <w:rPr>
          <w:rFonts w:ascii="Times New Roman" w:hAnsi="Times New Roman" w:cs="Times New Roman"/>
          <w:b/>
          <w:sz w:val="28"/>
          <w:szCs w:val="28"/>
        </w:rPr>
        <w:lastRenderedPageBreak/>
        <w:t>2. При поддержке Фонда президентских грантов реализовывается с сентября 2020</w:t>
      </w:r>
      <w:r w:rsidR="004A1823" w:rsidRPr="00C32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032">
        <w:rPr>
          <w:rFonts w:ascii="Times New Roman" w:hAnsi="Times New Roman" w:cs="Times New Roman"/>
          <w:b/>
          <w:sz w:val="28"/>
          <w:szCs w:val="28"/>
        </w:rPr>
        <w:t>года проект «Успех без границ»</w:t>
      </w:r>
      <w:r w:rsidR="004A1823" w:rsidRPr="00C32032">
        <w:rPr>
          <w:rFonts w:ascii="Times New Roman" w:hAnsi="Times New Roman" w:cs="Times New Roman"/>
          <w:b/>
          <w:sz w:val="28"/>
          <w:szCs w:val="28"/>
        </w:rPr>
        <w:t xml:space="preserve">, направленный на помощь более 50-ти </w:t>
      </w:r>
      <w:proofErr w:type="spellStart"/>
      <w:r w:rsidR="004A1823" w:rsidRPr="00C32032">
        <w:rPr>
          <w:rFonts w:ascii="Times New Roman" w:hAnsi="Times New Roman" w:cs="Times New Roman"/>
          <w:b/>
          <w:sz w:val="28"/>
          <w:szCs w:val="28"/>
        </w:rPr>
        <w:t>слабослышищим</w:t>
      </w:r>
      <w:proofErr w:type="spellEnd"/>
      <w:r w:rsidR="004A1823" w:rsidRPr="00C32032">
        <w:rPr>
          <w:rFonts w:ascii="Times New Roman" w:hAnsi="Times New Roman" w:cs="Times New Roman"/>
          <w:b/>
          <w:sz w:val="28"/>
          <w:szCs w:val="28"/>
        </w:rPr>
        <w:t xml:space="preserve"> воспитанникам Ростовой специальной школы интернат № 48 в выборе будущей профессии.</w:t>
      </w:r>
    </w:p>
    <w:p w:rsidR="00B6015E" w:rsidRPr="00B6015E" w:rsidRDefault="004A1823" w:rsidP="00C32032">
      <w:pPr>
        <w:spacing w:after="0" w:line="360" w:lineRule="auto"/>
        <w:ind w:left="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2032">
        <w:rPr>
          <w:rFonts w:ascii="Times New Roman" w:eastAsia="Times New Roman" w:hAnsi="Times New Roman" w:cs="Times New Roman"/>
          <w:bCs/>
          <w:sz w:val="28"/>
          <w:szCs w:val="28"/>
        </w:rPr>
        <w:t>Основные</w:t>
      </w:r>
      <w:r w:rsidR="00B6015E" w:rsidRPr="00B6015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игнутые количественные и качественные результаты реализации проекта</w:t>
      </w:r>
      <w:r w:rsidRPr="00C3203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0 году (проект длится до августа 2021 года:</w:t>
      </w:r>
      <w:proofErr w:type="gramEnd"/>
    </w:p>
    <w:p w:rsidR="00B6015E" w:rsidRPr="00B6015E" w:rsidRDefault="00B6015E" w:rsidP="00C32032">
      <w:pPr>
        <w:spacing w:after="0" w:line="36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15E">
        <w:rPr>
          <w:rFonts w:ascii="Times New Roman" w:eastAsia="Times New Roman" w:hAnsi="Times New Roman" w:cs="Times New Roman"/>
          <w:sz w:val="28"/>
          <w:szCs w:val="28"/>
        </w:rPr>
        <w:t>а) Количественные результаты</w:t>
      </w:r>
      <w:r w:rsidRPr="00C32032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tbl>
      <w:tblPr>
        <w:tblW w:w="98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8"/>
        <w:gridCol w:w="1717"/>
        <w:gridCol w:w="570"/>
      </w:tblGrid>
      <w:tr w:rsidR="00B6015E" w:rsidRPr="00B6015E" w:rsidTr="00B6015E">
        <w:trPr>
          <w:tblHeader/>
        </w:trPr>
        <w:tc>
          <w:tcPr>
            <w:tcW w:w="7528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AEBD7"/>
            <w:tcMar>
              <w:top w:w="134" w:type="dxa"/>
              <w:left w:w="15" w:type="dxa"/>
              <w:bottom w:w="134" w:type="dxa"/>
              <w:right w:w="134" w:type="dxa"/>
            </w:tcMar>
            <w:vAlign w:val="bottom"/>
            <w:hideMark/>
          </w:tcPr>
          <w:p w:rsidR="00B6015E" w:rsidRPr="00B6015E" w:rsidRDefault="00B6015E" w:rsidP="00C320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1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AEBD7"/>
            <w:tcMar>
              <w:top w:w="134" w:type="dxa"/>
              <w:left w:w="15" w:type="dxa"/>
              <w:bottom w:w="134" w:type="dxa"/>
              <w:right w:w="134" w:type="dxa"/>
            </w:tcMar>
            <w:vAlign w:val="bottom"/>
            <w:hideMark/>
          </w:tcPr>
          <w:p w:rsidR="00B6015E" w:rsidRPr="00B6015E" w:rsidRDefault="00B6015E" w:rsidP="00C320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7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AEBD7"/>
            <w:tcMar>
              <w:top w:w="134" w:type="dxa"/>
              <w:left w:w="134" w:type="dxa"/>
              <w:bottom w:w="134" w:type="dxa"/>
              <w:right w:w="134" w:type="dxa"/>
            </w:tcMar>
            <w:vAlign w:val="bottom"/>
            <w:hideMark/>
          </w:tcPr>
          <w:p w:rsidR="00B6015E" w:rsidRPr="00B6015E" w:rsidRDefault="00B6015E" w:rsidP="00C32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015E" w:rsidRPr="00B6015E" w:rsidTr="00B6015E">
        <w:tc>
          <w:tcPr>
            <w:tcW w:w="7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6015E" w:rsidRPr="00B6015E" w:rsidRDefault="00B6015E" w:rsidP="00C32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принявших участие в мероприятиях проекта</w:t>
            </w:r>
          </w:p>
        </w:tc>
        <w:tc>
          <w:tcPr>
            <w:tcW w:w="1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6015E" w:rsidRPr="00B6015E" w:rsidRDefault="00B6015E" w:rsidP="00C32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6015E" w:rsidRPr="00B6015E" w:rsidRDefault="00B6015E" w:rsidP="00C320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015E" w:rsidRPr="00B6015E" w:rsidTr="00B6015E">
        <w:tc>
          <w:tcPr>
            <w:tcW w:w="7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6015E" w:rsidRPr="00B6015E" w:rsidRDefault="00B6015E" w:rsidP="00C32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</w:t>
            </w:r>
            <w:proofErr w:type="gramEnd"/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оторыми проведено анкетирование</w:t>
            </w:r>
          </w:p>
        </w:tc>
        <w:tc>
          <w:tcPr>
            <w:tcW w:w="1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6015E" w:rsidRPr="00B6015E" w:rsidRDefault="00B6015E" w:rsidP="00C32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6015E" w:rsidRPr="00B6015E" w:rsidRDefault="00B6015E" w:rsidP="00C320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015E" w:rsidRPr="00B6015E" w:rsidTr="00B6015E">
        <w:tc>
          <w:tcPr>
            <w:tcW w:w="7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6015E" w:rsidRPr="00B6015E" w:rsidRDefault="00B6015E" w:rsidP="00C32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цы проекта</w:t>
            </w:r>
          </w:p>
        </w:tc>
        <w:tc>
          <w:tcPr>
            <w:tcW w:w="1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6015E" w:rsidRPr="00B6015E" w:rsidRDefault="00B6015E" w:rsidP="00C32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6015E" w:rsidRPr="00B6015E" w:rsidRDefault="00B6015E" w:rsidP="00C320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015E" w:rsidRPr="00B6015E" w:rsidTr="00B6015E">
        <w:tc>
          <w:tcPr>
            <w:tcW w:w="7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6015E" w:rsidRPr="00B6015E" w:rsidRDefault="00B6015E" w:rsidP="00C32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A1823" w:rsidRPr="00C32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ых </w:t>
            </w:r>
            <w:proofErr w:type="spellStart"/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ированных</w:t>
            </w:r>
            <w:proofErr w:type="spellEnd"/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ностей</w:t>
            </w:r>
          </w:p>
        </w:tc>
        <w:tc>
          <w:tcPr>
            <w:tcW w:w="1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6015E" w:rsidRPr="00B6015E" w:rsidRDefault="00B6015E" w:rsidP="00C32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6015E" w:rsidRPr="00B6015E" w:rsidRDefault="00B6015E" w:rsidP="00C320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015E" w:rsidRPr="00B6015E" w:rsidTr="00B6015E">
        <w:tc>
          <w:tcPr>
            <w:tcW w:w="7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6015E" w:rsidRPr="00B6015E" w:rsidRDefault="00B6015E" w:rsidP="00C32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стки, которые прошли </w:t>
            </w:r>
            <w:proofErr w:type="spellStart"/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6015E" w:rsidRPr="00B6015E" w:rsidRDefault="00B6015E" w:rsidP="00C32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5E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6015E" w:rsidRPr="00B6015E" w:rsidRDefault="00B6015E" w:rsidP="00C320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015E" w:rsidRPr="00C32032" w:rsidRDefault="00B6015E" w:rsidP="00C320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823" w:rsidRPr="00C32032" w:rsidRDefault="00B6015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Кроме выполнения поставленных целей и задач, и наше взаимодействие с Ростовской школы интернат № 48 было увеличено: </w:t>
      </w:r>
    </w:p>
    <w:p w:rsidR="004A1823" w:rsidRPr="00C32032" w:rsidRDefault="00B6015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>1. Начиная с 1 октября, в каждое воскресенье наши добровольцы занимаются творческими занятиями с группой выходного дня интерната. На каждое мероприятие приобретается необходимые принадлежности на сумму от 500 рублей до 2 тыс. руб.</w:t>
      </w:r>
    </w:p>
    <w:p w:rsidR="004A1823" w:rsidRPr="00C32032" w:rsidRDefault="00B6015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2. АНО "Белый Ангел" приобрели и передали всем 130 воспитанникам интерната сладкие новогодние подарки. </w:t>
      </w:r>
    </w:p>
    <w:p w:rsidR="004A1823" w:rsidRPr="00C32032" w:rsidRDefault="00B6015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3. Оказывается содействие в мелком ремонте и вещевой помощи воспитанникам интерната из малообеспеченных семей. </w:t>
      </w:r>
    </w:p>
    <w:p w:rsidR="004A1823" w:rsidRPr="00C32032" w:rsidRDefault="00B6015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>4. За счет средств организации участники всех мероприятий проекта были обеспечены масками, перчатками, дезинфицирующими средствами для рук.</w:t>
      </w:r>
    </w:p>
    <w:p w:rsidR="004A1823" w:rsidRPr="00C32032" w:rsidRDefault="00B6015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5. Проведено с октября 2020 по </w:t>
      </w:r>
      <w:r w:rsidR="004A1823" w:rsidRPr="00C32032">
        <w:rPr>
          <w:rFonts w:ascii="Times New Roman" w:hAnsi="Times New Roman" w:cs="Times New Roman"/>
          <w:color w:val="333333"/>
          <w:sz w:val="28"/>
          <w:szCs w:val="28"/>
        </w:rPr>
        <w:t>декабрь</w:t>
      </w: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202</w:t>
      </w:r>
      <w:r w:rsidR="004A1823" w:rsidRPr="00C32032">
        <w:rPr>
          <w:rFonts w:ascii="Times New Roman" w:hAnsi="Times New Roman" w:cs="Times New Roman"/>
          <w:color w:val="333333"/>
          <w:sz w:val="28"/>
          <w:szCs w:val="28"/>
        </w:rPr>
        <w:t>0</w:t>
      </w: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года </w:t>
      </w:r>
      <w:r w:rsidR="004A1823" w:rsidRPr="00C32032"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творческих занятий с группой выходного дня по </w:t>
      </w:r>
      <w:proofErr w:type="gram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согласованному</w:t>
      </w:r>
      <w:proofErr w:type="gram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с руководством интерната плане. </w:t>
      </w:r>
    </w:p>
    <w:p w:rsidR="009471B3" w:rsidRPr="00C32032" w:rsidRDefault="00B6015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6. При сотрудничестве с кукольным театром "Маленькая страна" организовано и проведено с октября 2020 по </w:t>
      </w:r>
      <w:proofErr w:type="spellStart"/>
      <w:proofErr w:type="gramStart"/>
      <w:r w:rsidR="004A1823" w:rsidRPr="00C32032">
        <w:rPr>
          <w:rFonts w:ascii="Times New Roman" w:hAnsi="Times New Roman" w:cs="Times New Roman"/>
          <w:color w:val="333333"/>
          <w:sz w:val="28"/>
          <w:szCs w:val="28"/>
        </w:rPr>
        <w:t>по</w:t>
      </w:r>
      <w:proofErr w:type="spellEnd"/>
      <w:proofErr w:type="gramEnd"/>
      <w:r w:rsidR="004A1823"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декабрь 2020 года 8 </w:t>
      </w:r>
      <w:r w:rsidRPr="00C32032">
        <w:rPr>
          <w:rFonts w:ascii="Times New Roman" w:hAnsi="Times New Roman" w:cs="Times New Roman"/>
          <w:color w:val="333333"/>
          <w:sz w:val="28"/>
          <w:szCs w:val="28"/>
        </w:rPr>
        <w:t>занятий по театральному мастерству с группой выходного дня интерната. По рекомендациям регионального отделения ВОГ в проект подключены дополнительно 2 подростка сироты -</w:t>
      </w:r>
      <w:r w:rsidR="004A1823"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воспитанники Государственного казенного общеобразовательного учреждения Ростовской области «Ростовский областной центр образования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неслышащих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учащихся». По результатам </w:t>
      </w:r>
      <w:r w:rsidR="004A1823"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дополнения в проект глухих детей </w:t>
      </w: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будет проведен анализ возможности применения не только в учреждениях для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слабослыщащих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детей, но и для глухих. На всех ознакомительных встречах, для ознакомления с этапами проекта передавался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флаер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проекта. Всего </w:t>
      </w:r>
      <w:r w:rsidR="00EA36AE"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передано бесплатно более 150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флаеров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распечатанных</w:t>
      </w:r>
      <w:proofErr w:type="gram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в цветном варианте. Подготовка макета и распечатка 200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флаеров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на сумму 6000 рублей произведено за счет собственных средств</w:t>
      </w:r>
    </w:p>
    <w:p w:rsidR="00EA36AE" w:rsidRPr="00C32032" w:rsidRDefault="00EA36A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A36AE" w:rsidRDefault="00EA36A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2032" w:rsidRPr="00C32032" w:rsidRDefault="00C32032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A36AE" w:rsidRPr="00C32032" w:rsidRDefault="00EA36A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32032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3. С сентября 2020 года подписано соглашение о взаимодействии с БФ «Арифметика добра» и начато внедрение в регионе проекта по индивидуальному наставничеству детей сирот.</w:t>
      </w:r>
    </w:p>
    <w:p w:rsidR="00EA36AE" w:rsidRPr="00C32032" w:rsidRDefault="009471B3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6AE"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Данный проект на территории Ростовской области реализовывается при поддержке </w:t>
      </w:r>
      <w:r w:rsidR="00EA36AE" w:rsidRPr="00C3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общего и профессионального образования Ростовской области. </w:t>
      </w:r>
    </w:p>
    <w:p w:rsidR="00EA36AE" w:rsidRPr="00C32032" w:rsidRDefault="00EA36A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Цель проекта «Наставники» - </w:t>
      </w:r>
      <w:r w:rsidRPr="00C32032">
        <w:rPr>
          <w:rFonts w:ascii="Times New Roman" w:hAnsi="Times New Roman" w:cs="Times New Roman"/>
          <w:bCs/>
          <w:color w:val="333333"/>
          <w:sz w:val="28"/>
          <w:szCs w:val="28"/>
        </w:rPr>
        <w:t>подготовка детей-сирот и детей, оставшихся без попечения родителей, к самостоятельной жизни через развитие системы добровольческого наставничества в Ростовской области.</w:t>
      </w:r>
    </w:p>
    <w:p w:rsidR="00EA36AE" w:rsidRPr="00C32032" w:rsidRDefault="00EA36A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>Задачи проекта «Наставники»:</w:t>
      </w:r>
    </w:p>
    <w:p w:rsidR="00EA36AE" w:rsidRPr="00C32032" w:rsidRDefault="00EA36AE" w:rsidP="00C320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>1. Освоить и внедрить технологию индивидуального наставничества для детей-сирот и детей, оставшихся без попечения родителей БФ «Арифметика добра».</w:t>
      </w:r>
    </w:p>
    <w:p w:rsidR="00EA36AE" w:rsidRPr="00C32032" w:rsidRDefault="00EA36A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>2. Осуществить подготовку детей-сирот и детей, оставшихся без попечения родителей к вступлению в наставническую пару.</w:t>
      </w:r>
    </w:p>
    <w:p w:rsidR="00EA36AE" w:rsidRPr="00C32032" w:rsidRDefault="00EA36A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>3. Сформировать и обеспечить сопровождение не менее 20 наставнических пар в Ростовской области.</w:t>
      </w:r>
    </w:p>
    <w:p w:rsidR="00EA36AE" w:rsidRPr="00C32032" w:rsidRDefault="00EA36AE" w:rsidP="00C32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>4. Создать условия для поддержания устойчивости результатов и дальнейшего масштабирования.</w:t>
      </w:r>
    </w:p>
    <w:p w:rsidR="00EA36AE" w:rsidRPr="00C32032" w:rsidRDefault="00EA36AE" w:rsidP="00C32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>Участники проекта:</w:t>
      </w:r>
    </w:p>
    <w:p w:rsidR="00EA36AE" w:rsidRPr="00C32032" w:rsidRDefault="00EA36AE" w:rsidP="00C32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>В проекте – 12 ЦПД, более 30 подростков:</w:t>
      </w:r>
    </w:p>
    <w:p w:rsidR="00AD623F" w:rsidRPr="00C32032" w:rsidRDefault="00C32032" w:rsidP="00C320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ГКУСО РО Шахтинский центр помощи детям № 1. </w:t>
      </w:r>
    </w:p>
    <w:p w:rsidR="00AD623F" w:rsidRPr="00C32032" w:rsidRDefault="00C32032" w:rsidP="00C320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ГКУСО РО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Батайский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центр помощи детям. </w:t>
      </w:r>
    </w:p>
    <w:p w:rsidR="00AD623F" w:rsidRPr="00C32032" w:rsidRDefault="00C32032" w:rsidP="00C320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ГКУСО РО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Ёлкинский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центр помощи детям</w:t>
      </w:r>
      <w:r w:rsidR="00EA36AE" w:rsidRPr="00C320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D623F" w:rsidRPr="00C32032" w:rsidRDefault="00C32032" w:rsidP="00C320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ГКУСО РО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Новочеркасский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центр помощи детям № 8</w:t>
      </w:r>
      <w:r w:rsidR="00EA36AE" w:rsidRPr="00C320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D623F" w:rsidRPr="00C32032" w:rsidRDefault="00C32032" w:rsidP="00C320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ГКУСО РО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Новошахтинский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центр помощи детям</w:t>
      </w:r>
      <w:r w:rsidR="00EA36AE" w:rsidRPr="00C320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D623F" w:rsidRPr="00C32032" w:rsidRDefault="00C32032" w:rsidP="00C320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>ГКУСО РО Шахтинский центр помощи детям № 3</w:t>
      </w:r>
      <w:r w:rsidR="00EA36AE" w:rsidRPr="00C320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D623F" w:rsidRPr="00C32032" w:rsidRDefault="00C32032" w:rsidP="00C320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>ГКУСО РО Донецкий центр помощи детям</w:t>
      </w:r>
      <w:r w:rsidR="00EA36AE" w:rsidRPr="00C320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D623F" w:rsidRPr="00C32032" w:rsidRDefault="00C32032" w:rsidP="00C320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ГКУСО РО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Островянский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центр помощи детям</w:t>
      </w:r>
      <w:r w:rsidR="00EA36AE" w:rsidRPr="00C320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D623F" w:rsidRPr="00C32032" w:rsidRDefault="00C32032" w:rsidP="00C320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ГКУСО РО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Сулинский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центр помощи детям</w:t>
      </w:r>
      <w:r w:rsidR="00EA36AE" w:rsidRPr="00C3203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D623F" w:rsidRPr="00C32032" w:rsidRDefault="00C32032" w:rsidP="00C320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ГКУСО РО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Кочетковский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центр помощи детям</w:t>
      </w:r>
      <w:r w:rsidR="00EA36AE" w:rsidRPr="00C320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D623F" w:rsidRPr="00C32032" w:rsidRDefault="00C32032" w:rsidP="00C320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ГКУСО РО </w:t>
      </w:r>
      <w:proofErr w:type="spellStart"/>
      <w:r w:rsidRPr="00C32032">
        <w:rPr>
          <w:rFonts w:ascii="Times New Roman" w:hAnsi="Times New Roman" w:cs="Times New Roman"/>
          <w:color w:val="333333"/>
          <w:sz w:val="28"/>
          <w:szCs w:val="28"/>
        </w:rPr>
        <w:t>Ерофеевский</w:t>
      </w:r>
      <w:proofErr w:type="spellEnd"/>
      <w:r w:rsidRPr="00C32032">
        <w:rPr>
          <w:rFonts w:ascii="Times New Roman" w:hAnsi="Times New Roman" w:cs="Times New Roman"/>
          <w:color w:val="333333"/>
          <w:sz w:val="28"/>
          <w:szCs w:val="28"/>
        </w:rPr>
        <w:t xml:space="preserve"> центр помощи детям</w:t>
      </w:r>
      <w:r w:rsidR="00EA36AE" w:rsidRPr="00C320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D623F" w:rsidRPr="00C32032" w:rsidRDefault="00C32032" w:rsidP="00C320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color w:val="333333"/>
          <w:sz w:val="28"/>
          <w:szCs w:val="28"/>
        </w:rPr>
        <w:t>ГКУСО РО Таганрогский  центр помощи детям №3</w:t>
      </w:r>
      <w:r w:rsidR="00EA36AE" w:rsidRPr="00C320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A36AE" w:rsidRPr="00C32032" w:rsidRDefault="00EA36AE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471B3" w:rsidRPr="00C32032" w:rsidRDefault="009471B3" w:rsidP="00C32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A36AE" w:rsidRPr="00C32032" w:rsidRDefault="00EA36AE" w:rsidP="00C320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Дополнительно </w:t>
      </w:r>
      <w:proofErr w:type="gramStart"/>
      <w:r w:rsidRPr="00C32032">
        <w:rPr>
          <w:rFonts w:ascii="Times New Roman" w:hAnsi="Times New Roman" w:cs="Times New Roman"/>
          <w:b/>
          <w:color w:val="333333"/>
          <w:sz w:val="28"/>
          <w:szCs w:val="28"/>
        </w:rPr>
        <w:t>к</w:t>
      </w:r>
      <w:proofErr w:type="gramEnd"/>
      <w:r w:rsidRPr="00C3203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основным проектом выполнялась следующая деятельность:</w:t>
      </w:r>
    </w:p>
    <w:p w:rsidR="00EA36AE" w:rsidRPr="00C32032" w:rsidRDefault="00EA36AE" w:rsidP="00C3203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 xml:space="preserve">1. По уже сложившейся  традиции АНО «Белый Ангел» совместно с волонтерами </w:t>
      </w:r>
      <w:r w:rsidR="00C33561" w:rsidRPr="00C32032">
        <w:rPr>
          <w:rFonts w:ascii="Times New Roman" w:hAnsi="Times New Roman" w:cs="Times New Roman"/>
          <w:sz w:val="28"/>
          <w:szCs w:val="28"/>
        </w:rPr>
        <w:t xml:space="preserve"> </w:t>
      </w:r>
      <w:r w:rsidRPr="00C32032">
        <w:rPr>
          <w:rFonts w:ascii="Times New Roman" w:hAnsi="Times New Roman" w:cs="Times New Roman"/>
          <w:sz w:val="28"/>
          <w:szCs w:val="28"/>
        </w:rPr>
        <w:t xml:space="preserve"> и всеми желающими присоединится к нашей акции  поздравили пожилых людей  и инвалидов </w:t>
      </w:r>
      <w:r w:rsidRPr="00C32032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ого </w:t>
      </w:r>
      <w:proofErr w:type="spellStart"/>
      <w:proofErr w:type="gramStart"/>
      <w:r w:rsidRPr="00C32032">
        <w:rPr>
          <w:rFonts w:ascii="Times New Roman" w:hAnsi="Times New Roman" w:cs="Times New Roman"/>
          <w:color w:val="000000"/>
          <w:sz w:val="28"/>
          <w:szCs w:val="28"/>
        </w:rPr>
        <w:t>дома-интернат</w:t>
      </w:r>
      <w:proofErr w:type="spellEnd"/>
      <w:proofErr w:type="gramEnd"/>
      <w:r w:rsidRPr="00C32032">
        <w:rPr>
          <w:rFonts w:ascii="Times New Roman" w:hAnsi="Times New Roman" w:cs="Times New Roman"/>
          <w:color w:val="000000"/>
          <w:sz w:val="28"/>
          <w:szCs w:val="28"/>
        </w:rPr>
        <w:t xml:space="preserve"> № 2.</w:t>
      </w:r>
    </w:p>
    <w:p w:rsidR="00EA36AE" w:rsidRPr="00C32032" w:rsidRDefault="00EA36AE" w:rsidP="00C3203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032">
        <w:rPr>
          <w:rFonts w:ascii="Times New Roman" w:hAnsi="Times New Roman" w:cs="Times New Roman"/>
          <w:color w:val="000000"/>
          <w:sz w:val="28"/>
          <w:szCs w:val="28"/>
        </w:rPr>
        <w:t>В этом году по известным всем нам причинам мы не смогли лично поздравить дедушек и бабушек, но по нашей просьбе сувениры с частичками нашего  тепла и любви передали сотрудники дома интерната.</w:t>
      </w:r>
    </w:p>
    <w:p w:rsidR="00EA36AE" w:rsidRPr="00C32032" w:rsidRDefault="00EA36AE" w:rsidP="00C32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color w:val="000000"/>
          <w:sz w:val="28"/>
          <w:szCs w:val="28"/>
        </w:rPr>
        <w:t xml:space="preserve">500 поздравительных открыток для вручения подписали дети сироты, слабослышащие ребята и волонтеры </w:t>
      </w:r>
      <w:r w:rsidR="00C33561" w:rsidRPr="00C32032">
        <w:rPr>
          <w:rFonts w:ascii="Times New Roman" w:hAnsi="Times New Roman" w:cs="Times New Roman"/>
          <w:sz w:val="28"/>
          <w:szCs w:val="28"/>
        </w:rPr>
        <w:t xml:space="preserve"> </w:t>
      </w:r>
      <w:r w:rsidRPr="00C32032">
        <w:rPr>
          <w:rFonts w:ascii="Times New Roman" w:hAnsi="Times New Roman" w:cs="Times New Roman"/>
          <w:sz w:val="28"/>
          <w:szCs w:val="28"/>
        </w:rPr>
        <w:t xml:space="preserve"> почти из 10-ти городов нашей страны. </w:t>
      </w:r>
      <w:r w:rsidR="00C33561" w:rsidRPr="00C32032">
        <w:rPr>
          <w:rFonts w:ascii="Times New Roman" w:hAnsi="Times New Roman" w:cs="Times New Roman"/>
          <w:sz w:val="28"/>
          <w:szCs w:val="28"/>
        </w:rPr>
        <w:t xml:space="preserve"> </w:t>
      </w:r>
      <w:r w:rsidRPr="00C32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61" w:rsidRPr="00C32032" w:rsidRDefault="00C33561" w:rsidP="00C32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>2.</w:t>
      </w:r>
      <w:r w:rsidRPr="00C32032">
        <w:rPr>
          <w:rFonts w:ascii="Times New Roman" w:eastAsia="Times New Roman" w:hAnsi="Times New Roman" w:cs="Times New Roman"/>
          <w:sz w:val="28"/>
          <w:szCs w:val="28"/>
        </w:rPr>
        <w:t xml:space="preserve"> Благодаря нашим надежным партнерам и спонсорам АНО «Белый Ангел» помогли  с подарками к новому году более 300 детям:</w:t>
      </w:r>
    </w:p>
    <w:p w:rsidR="00C33561" w:rsidRPr="00C32032" w:rsidRDefault="00C33561" w:rsidP="00C32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032">
        <w:rPr>
          <w:rFonts w:ascii="Times New Roman" w:eastAsia="Times New Roman" w:hAnsi="Times New Roman" w:cs="Times New Roman"/>
          <w:sz w:val="28"/>
          <w:szCs w:val="28"/>
        </w:rPr>
        <w:t>-  Приобретены и поставлены 2 сосны в Таганрогский центр помощи детям №3.</w:t>
      </w:r>
    </w:p>
    <w:p w:rsidR="00C33561" w:rsidRPr="00C32032" w:rsidRDefault="00C33561" w:rsidP="00C32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2032">
        <w:rPr>
          <w:rFonts w:ascii="Times New Roman" w:eastAsia="Times New Roman" w:hAnsi="Times New Roman" w:cs="Times New Roman"/>
          <w:sz w:val="28"/>
          <w:szCs w:val="28"/>
        </w:rPr>
        <w:t xml:space="preserve">- 130 воспитанников Ростовской  специальной школы интернат №48   для слабослышащий детей получили сладкие подарки. </w:t>
      </w:r>
      <w:proofErr w:type="gramEnd"/>
    </w:p>
    <w:p w:rsidR="00C33561" w:rsidRPr="00C32032" w:rsidRDefault="00C33561" w:rsidP="00C32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032">
        <w:rPr>
          <w:rFonts w:ascii="Times New Roman" w:eastAsia="Times New Roman" w:hAnsi="Times New Roman" w:cs="Times New Roman"/>
          <w:sz w:val="28"/>
          <w:szCs w:val="28"/>
        </w:rPr>
        <w:t xml:space="preserve"> - 47 воспитанников </w:t>
      </w:r>
      <w:proofErr w:type="spellStart"/>
      <w:r w:rsidRPr="00C32032">
        <w:rPr>
          <w:rFonts w:ascii="Times New Roman" w:eastAsia="Times New Roman" w:hAnsi="Times New Roman" w:cs="Times New Roman"/>
          <w:sz w:val="28"/>
          <w:szCs w:val="28"/>
        </w:rPr>
        <w:t>Новошахтинского</w:t>
      </w:r>
      <w:proofErr w:type="spellEnd"/>
      <w:r w:rsidRPr="00C32032">
        <w:rPr>
          <w:rFonts w:ascii="Times New Roman" w:eastAsia="Times New Roman" w:hAnsi="Times New Roman" w:cs="Times New Roman"/>
          <w:sz w:val="28"/>
          <w:szCs w:val="28"/>
        </w:rPr>
        <w:t xml:space="preserve"> и Донецкого детского дома получили подарки по запросам каждого из детей. </w:t>
      </w:r>
    </w:p>
    <w:p w:rsidR="00C33561" w:rsidRPr="00C32032" w:rsidRDefault="00C33561" w:rsidP="00C32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0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C32032">
        <w:rPr>
          <w:rFonts w:ascii="Times New Roman" w:eastAsia="Times New Roman" w:hAnsi="Times New Roman" w:cs="Times New Roman"/>
          <w:sz w:val="28"/>
          <w:szCs w:val="28"/>
        </w:rPr>
        <w:t>Восптанники</w:t>
      </w:r>
      <w:proofErr w:type="spellEnd"/>
      <w:r w:rsidRPr="00C32032">
        <w:rPr>
          <w:rFonts w:ascii="Times New Roman" w:eastAsia="Times New Roman" w:hAnsi="Times New Roman" w:cs="Times New Roman"/>
          <w:sz w:val="28"/>
          <w:szCs w:val="28"/>
        </w:rPr>
        <w:t xml:space="preserve">  Ростовского центра помощи № 4, и 3-х Таганрогских детских домов получили сладкие угощения - мандарины, пряники ручной работы, сладкие шоколадные батончики.</w:t>
      </w:r>
    </w:p>
    <w:p w:rsidR="00C33561" w:rsidRDefault="00C33561" w:rsidP="00C32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032">
        <w:rPr>
          <w:rFonts w:ascii="Times New Roman" w:eastAsia="Times New Roman" w:hAnsi="Times New Roman" w:cs="Times New Roman"/>
          <w:sz w:val="28"/>
          <w:szCs w:val="28"/>
        </w:rPr>
        <w:t xml:space="preserve">3. Помогали </w:t>
      </w:r>
      <w:r w:rsidR="00C32032" w:rsidRPr="00C32032">
        <w:rPr>
          <w:rFonts w:ascii="Times New Roman" w:eastAsia="Times New Roman" w:hAnsi="Times New Roman" w:cs="Times New Roman"/>
          <w:sz w:val="28"/>
          <w:szCs w:val="28"/>
        </w:rPr>
        <w:t>4-м</w:t>
      </w:r>
      <w:r w:rsidRPr="00C32032">
        <w:rPr>
          <w:rFonts w:ascii="Times New Roman" w:eastAsia="Times New Roman" w:hAnsi="Times New Roman" w:cs="Times New Roman"/>
          <w:sz w:val="28"/>
          <w:szCs w:val="28"/>
        </w:rPr>
        <w:t xml:space="preserve"> детским социальным детским учреждениям региона  (Донецкий, Ростовский №4, Ростовский №10, Ростовская школа интернат №41)   в озеленении – передавали в дар деревья и комнатные растения и помогали с посадкой их.</w:t>
      </w:r>
    </w:p>
    <w:p w:rsidR="00BF692E" w:rsidRPr="00C32032" w:rsidRDefault="00BF692E" w:rsidP="00C32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АНО «Белый Ангел» 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ми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1.12.2020 года </w:t>
      </w:r>
    </w:p>
    <w:p w:rsidR="00C33561" w:rsidRPr="00C32032" w:rsidRDefault="00C33561" w:rsidP="00C32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6AE" w:rsidRPr="00C32032" w:rsidRDefault="00C33561" w:rsidP="00C320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32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4A" w:rsidRPr="00C32032" w:rsidRDefault="008B674A" w:rsidP="00C320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674A" w:rsidRPr="00C32032" w:rsidSect="00C86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719A9"/>
    <w:multiLevelType w:val="hybridMultilevel"/>
    <w:tmpl w:val="67E2E20E"/>
    <w:lvl w:ilvl="0" w:tplc="92FA0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9C2B39"/>
    <w:multiLevelType w:val="hybridMultilevel"/>
    <w:tmpl w:val="BAB67C48"/>
    <w:lvl w:ilvl="0" w:tplc="3F9CBD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8A4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A4FD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22B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C2C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EB7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EB3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094C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EA6D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1A0877"/>
    <w:multiLevelType w:val="hybridMultilevel"/>
    <w:tmpl w:val="2898B2C8"/>
    <w:lvl w:ilvl="0" w:tplc="115C4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ED0895"/>
    <w:multiLevelType w:val="hybridMultilevel"/>
    <w:tmpl w:val="82546BBA"/>
    <w:lvl w:ilvl="0" w:tplc="54CEF95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50EA8"/>
    <w:rsid w:val="000057D2"/>
    <w:rsid w:val="001A2ACE"/>
    <w:rsid w:val="001A6AF8"/>
    <w:rsid w:val="00226826"/>
    <w:rsid w:val="002656AB"/>
    <w:rsid w:val="004A1823"/>
    <w:rsid w:val="00601EB7"/>
    <w:rsid w:val="00642E2B"/>
    <w:rsid w:val="00650EA8"/>
    <w:rsid w:val="00776982"/>
    <w:rsid w:val="007A0C00"/>
    <w:rsid w:val="008B674A"/>
    <w:rsid w:val="009471B3"/>
    <w:rsid w:val="00993187"/>
    <w:rsid w:val="00A62C46"/>
    <w:rsid w:val="00A80490"/>
    <w:rsid w:val="00AD623F"/>
    <w:rsid w:val="00B00569"/>
    <w:rsid w:val="00B6015E"/>
    <w:rsid w:val="00BF692E"/>
    <w:rsid w:val="00C32032"/>
    <w:rsid w:val="00C33561"/>
    <w:rsid w:val="00C864D7"/>
    <w:rsid w:val="00E66224"/>
    <w:rsid w:val="00EA36AE"/>
    <w:rsid w:val="00EC6DED"/>
    <w:rsid w:val="00F01B5A"/>
    <w:rsid w:val="00F0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490"/>
    <w:pPr>
      <w:ind w:left="720"/>
      <w:contextualSpacing/>
    </w:pPr>
  </w:style>
  <w:style w:type="paragraph" w:customStyle="1" w:styleId="sectionheader">
    <w:name w:val="section__header"/>
    <w:basedOn w:val="a"/>
    <w:rsid w:val="00B6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r">
    <w:name w:val="star"/>
    <w:basedOn w:val="a0"/>
    <w:rsid w:val="00B6015E"/>
  </w:style>
  <w:style w:type="paragraph" w:customStyle="1" w:styleId="sectionsubheader-1">
    <w:name w:val="section__subheader-1"/>
    <w:basedOn w:val="a"/>
    <w:rsid w:val="00B6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A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7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7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90C6-3980-4B73-B20B-D06291A9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</dc:creator>
  <cp:lastModifiedBy>zavhoz</cp:lastModifiedBy>
  <cp:revision>4</cp:revision>
  <dcterms:created xsi:type="dcterms:W3CDTF">2021-12-23T10:51:00Z</dcterms:created>
  <dcterms:modified xsi:type="dcterms:W3CDTF">2021-12-23T10:51:00Z</dcterms:modified>
</cp:coreProperties>
</file>